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D8" w:rsidRPr="005977E4" w:rsidRDefault="00D54BD8" w:rsidP="00D54BD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</w:t>
      </w: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C05CFD6" wp14:editId="6603234D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4"/>
        </w:rPr>
        <w:t xml:space="preserve">                                          </w:t>
      </w:r>
    </w:p>
    <w:p w:rsidR="00D54BD8" w:rsidRPr="003811F5" w:rsidRDefault="00D54BD8" w:rsidP="00D5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D54BD8" w:rsidRPr="003811F5" w:rsidRDefault="00D54BD8" w:rsidP="00D5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54BD8" w:rsidRDefault="00D54BD8" w:rsidP="00D5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54BD8" w:rsidRPr="003811F5" w:rsidRDefault="00D54BD8" w:rsidP="00D5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54BD8" w:rsidRPr="003811F5" w:rsidRDefault="00D54BD8" w:rsidP="00D54BD8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D54BD8" w:rsidRPr="00FC303C" w:rsidRDefault="00D54BD8" w:rsidP="00D54B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D54BD8" w:rsidRDefault="00D54BD8" w:rsidP="00D54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BD8" w:rsidRDefault="00D54BD8" w:rsidP="00D54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9 января</w:t>
      </w:r>
      <w:r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   № 22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D54BD8" w:rsidRPr="00BC2304" w:rsidRDefault="00D54BD8" w:rsidP="00D54BD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4BD8" w:rsidRPr="00F206D7" w:rsidRDefault="00D54BD8" w:rsidP="00D54BD8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E23A8" wp14:editId="195A9FFA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5715" r="762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E6751E">
        <w:rPr>
          <w:rFonts w:ascii="Times New Roman" w:hAnsi="Times New Roman"/>
          <w:sz w:val="28"/>
          <w:szCs w:val="28"/>
        </w:rPr>
        <w:t xml:space="preserve"> </w:t>
      </w:r>
    </w:p>
    <w:p w:rsidR="00D54BD8" w:rsidRPr="001465F2" w:rsidRDefault="00D54BD8" w:rsidP="00D54BD8">
      <w:pPr>
        <w:pStyle w:val="2"/>
        <w:spacing w:after="0" w:line="240" w:lineRule="auto"/>
        <w:ind w:left="851" w:right="326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65F2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>
        <w:rPr>
          <w:rFonts w:ascii="Times New Roman" w:hAnsi="Times New Roman" w:cs="Times New Roman"/>
          <w:noProof/>
          <w:sz w:val="28"/>
          <w:szCs w:val="28"/>
        </w:rPr>
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Лужское городское поселение</w:t>
      </w:r>
    </w:p>
    <w:p w:rsidR="00D54BD8" w:rsidRDefault="00D54BD8" w:rsidP="00D54BD8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частью 3 статьи 156 Жилищного кодекса Российской Федерации, пунктом 4 части 1 статьи 17 Федерального закона от 06.10.2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», приказом Минстроя России от 27.09.2016                        № 668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зарегистрирован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в Минюсте России 07.11.2016 № 44258 «Об утверждении методических указаний установления размера платы за пользование жилыми помещениями для нанимателей жилых помещений по </w:t>
      </w:r>
      <w:proofErr w:type="gramStart"/>
      <w:r>
        <w:rPr>
          <w:rFonts w:ascii="Times New Roman" w:hAnsi="Times New Roman"/>
          <w:sz w:val="28"/>
          <w:szCs w:val="28"/>
        </w:rPr>
        <w:t xml:space="preserve">договорам социального найма и договорам найма жилых помещений государственного или муниципального жилищного фонда»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10.01.</w:t>
      </w:r>
      <w:r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установ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Лу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Pr="00D54BD8" w:rsidRDefault="00D54BD8" w:rsidP="00D54B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54BD8">
        <w:rPr>
          <w:rFonts w:ascii="Times New Roman" w:hAnsi="Times New Roman"/>
          <w:sz w:val="28"/>
          <w:szCs w:val="28"/>
        </w:rPr>
        <w:t xml:space="preserve">Установить с 01.02.2019 года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proofErr w:type="spellStart"/>
      <w:r w:rsidRPr="00D54BD8">
        <w:rPr>
          <w:rFonts w:ascii="Times New Roman" w:hAnsi="Times New Roman"/>
          <w:sz w:val="28"/>
          <w:szCs w:val="28"/>
        </w:rPr>
        <w:t>Лужское</w:t>
      </w:r>
      <w:proofErr w:type="spellEnd"/>
      <w:r w:rsidRPr="00D54BD8">
        <w:rPr>
          <w:rFonts w:ascii="Times New Roman" w:hAnsi="Times New Roman"/>
          <w:sz w:val="28"/>
          <w:szCs w:val="28"/>
        </w:rPr>
        <w:t xml:space="preserve"> городское поселение, согласно приложению.</w:t>
      </w:r>
    </w:p>
    <w:p w:rsidR="00D54BD8" w:rsidRPr="00D54BD8" w:rsidRDefault="00D54BD8" w:rsidP="00D54B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D54BD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Pr="00D54BD8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Pr="00D54BD8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Pr="00D54BD8">
        <w:rPr>
          <w:rFonts w:ascii="Times New Roman" w:hAnsi="Times New Roman"/>
          <w:sz w:val="28"/>
          <w:szCs w:val="28"/>
        </w:rPr>
        <w:t>Лужская</w:t>
      </w:r>
      <w:proofErr w:type="spellEnd"/>
      <w:r w:rsidRPr="00D54BD8">
        <w:rPr>
          <w:rFonts w:ascii="Times New Roman" w:hAnsi="Times New Roman"/>
          <w:sz w:val="28"/>
          <w:szCs w:val="28"/>
        </w:rPr>
        <w:t xml:space="preserve"> правда» и подлежит размещению на официальном сайте администрации </w:t>
      </w:r>
      <w:proofErr w:type="spellStart"/>
      <w:r w:rsidRPr="00D54BD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54BD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54BD8" w:rsidRPr="00D54BD8" w:rsidRDefault="00D54BD8" w:rsidP="00D54B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54BD8">
        <w:rPr>
          <w:rFonts w:ascii="Times New Roman" w:hAnsi="Times New Roman"/>
          <w:sz w:val="28"/>
          <w:szCs w:val="28"/>
        </w:rPr>
        <w:t>Признать утратившим силу с 01.02.2019 г</w:t>
      </w:r>
      <w:r>
        <w:rPr>
          <w:rFonts w:ascii="Times New Roman" w:hAnsi="Times New Roman"/>
          <w:sz w:val="28"/>
          <w:szCs w:val="28"/>
        </w:rPr>
        <w:t>.</w:t>
      </w:r>
      <w:r w:rsidRPr="00D54BD8"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Times New Roman" w:hAnsi="Times New Roman"/>
          <w:sz w:val="28"/>
          <w:szCs w:val="28"/>
        </w:rPr>
        <w:t>С</w:t>
      </w:r>
      <w:r w:rsidRPr="00D54BD8">
        <w:rPr>
          <w:rFonts w:ascii="Times New Roman" w:hAnsi="Times New Roman"/>
          <w:sz w:val="28"/>
          <w:szCs w:val="28"/>
        </w:rPr>
        <w:t xml:space="preserve">овета депутатов </w:t>
      </w:r>
      <w:proofErr w:type="spellStart"/>
      <w:r w:rsidRPr="00D54BD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54BD8">
        <w:rPr>
          <w:rFonts w:ascii="Times New Roman" w:hAnsi="Times New Roman"/>
          <w:sz w:val="28"/>
          <w:szCs w:val="28"/>
        </w:rPr>
        <w:t xml:space="preserve"> городского поселения от 22.09.2015 г</w:t>
      </w:r>
      <w:r w:rsidR="003D3DCD">
        <w:rPr>
          <w:rFonts w:ascii="Times New Roman" w:hAnsi="Times New Roman"/>
          <w:sz w:val="28"/>
          <w:szCs w:val="28"/>
        </w:rPr>
        <w:t xml:space="preserve">. </w:t>
      </w:r>
      <w:r w:rsidRPr="00D54BD8">
        <w:rPr>
          <w:rFonts w:ascii="Times New Roman" w:hAnsi="Times New Roman"/>
          <w:sz w:val="28"/>
          <w:szCs w:val="28"/>
        </w:rPr>
        <w:t xml:space="preserve">№ 78 «О плате за пользование жилыми помещениями (плате за наем), находящимися в муниципальной собственности муниципального образования </w:t>
      </w:r>
      <w:proofErr w:type="spellStart"/>
      <w:r w:rsidRPr="00D54BD8">
        <w:rPr>
          <w:rFonts w:ascii="Times New Roman" w:hAnsi="Times New Roman"/>
          <w:sz w:val="28"/>
          <w:szCs w:val="28"/>
        </w:rPr>
        <w:t>Лужское</w:t>
      </w:r>
      <w:proofErr w:type="spellEnd"/>
      <w:r w:rsidRPr="00D54BD8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D54BD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D54BD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D3DCD">
        <w:rPr>
          <w:rFonts w:ascii="Times New Roman" w:hAnsi="Times New Roman"/>
          <w:sz w:val="28"/>
          <w:szCs w:val="28"/>
        </w:rPr>
        <w:t>»</w:t>
      </w:r>
      <w:r w:rsidRPr="00D54BD8">
        <w:rPr>
          <w:rFonts w:ascii="Times New Roman" w:hAnsi="Times New Roman"/>
          <w:sz w:val="28"/>
          <w:szCs w:val="28"/>
        </w:rPr>
        <w:t>.</w:t>
      </w:r>
    </w:p>
    <w:p w:rsidR="00D54BD8" w:rsidRPr="00D54BD8" w:rsidRDefault="003D3DCD" w:rsidP="003D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D54BD8" w:rsidRPr="00D54B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4BD8" w:rsidRPr="00D54BD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у муниципального имущества, земельным отношениям, строительству, архитектуре, вопросам ЖКХ, благоустройства, энергетики и </w:t>
      </w:r>
      <w:r>
        <w:rPr>
          <w:rFonts w:ascii="Times New Roman" w:hAnsi="Times New Roman"/>
          <w:sz w:val="28"/>
          <w:szCs w:val="28"/>
        </w:rPr>
        <w:t xml:space="preserve">охраны </w:t>
      </w:r>
      <w:r w:rsidR="00D54BD8" w:rsidRPr="00D54BD8">
        <w:rPr>
          <w:rFonts w:ascii="Times New Roman" w:hAnsi="Times New Roman"/>
          <w:sz w:val="28"/>
          <w:szCs w:val="28"/>
        </w:rPr>
        <w:t xml:space="preserve">окружающей среды. </w:t>
      </w:r>
    </w:p>
    <w:p w:rsidR="00D54BD8" w:rsidRPr="00FC303C" w:rsidRDefault="00D54BD8" w:rsidP="00D54BD8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D54BD8" w:rsidRPr="00FC303C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54BD8" w:rsidRPr="00FC303C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Default="003D3DCD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3D3DCD">
        <w:rPr>
          <w:rFonts w:ascii="Times New Roman" w:hAnsi="Times New Roman"/>
          <w:sz w:val="28"/>
          <w:szCs w:val="28"/>
        </w:rPr>
        <w:t>КУМИ</w:t>
      </w:r>
      <w:r>
        <w:rPr>
          <w:rFonts w:ascii="Times New Roman" w:hAnsi="Times New Roman"/>
          <w:sz w:val="28"/>
          <w:szCs w:val="28"/>
        </w:rPr>
        <w:t xml:space="preserve"> – 2 экз., прокуратура.</w:t>
      </w: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BD8" w:rsidRDefault="00D54BD8" w:rsidP="00D54B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Утвержден</w:t>
      </w:r>
    </w:p>
    <w:p w:rsidR="00D54BD8" w:rsidRDefault="00D54BD8" w:rsidP="00D54B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:rsidR="00D54BD8" w:rsidRDefault="00D54BD8" w:rsidP="00D54B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D54BD8" w:rsidRDefault="00D54BD8" w:rsidP="00D54B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3DC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3D3DC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3D3D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22</w:t>
      </w:r>
      <w:r w:rsidR="003D3DCD">
        <w:rPr>
          <w:rFonts w:ascii="Times New Roman" w:hAnsi="Times New Roman"/>
          <w:sz w:val="28"/>
          <w:szCs w:val="28"/>
        </w:rPr>
        <w:t>8</w:t>
      </w:r>
    </w:p>
    <w:p w:rsidR="00D54BD8" w:rsidRDefault="00D54BD8" w:rsidP="00D54B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DCD" w:rsidRPr="009C6993" w:rsidRDefault="003D3DCD" w:rsidP="003D3D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99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C6993">
        <w:rPr>
          <w:rFonts w:ascii="Times New Roman" w:hAnsi="Times New Roman"/>
          <w:b/>
          <w:sz w:val="28"/>
          <w:szCs w:val="28"/>
        </w:rPr>
        <w:t xml:space="preserve">   РАЗМЕР ПЛАТЫ</w:t>
      </w:r>
    </w:p>
    <w:p w:rsidR="003D3DCD" w:rsidRPr="009C6993" w:rsidRDefault="003D3DCD" w:rsidP="003D3D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993">
        <w:rPr>
          <w:rFonts w:ascii="Times New Roman" w:hAnsi="Times New Roman"/>
          <w:b/>
          <w:sz w:val="28"/>
          <w:szCs w:val="28"/>
        </w:rPr>
        <w:t xml:space="preserve"> за пользование жилым помещением (платы за наем) для нанимателей </w:t>
      </w:r>
    </w:p>
    <w:p w:rsidR="003D3DCD" w:rsidRPr="009C6993" w:rsidRDefault="003D3DCD" w:rsidP="003D3D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993">
        <w:rPr>
          <w:rFonts w:ascii="Times New Roman" w:hAnsi="Times New Roman"/>
          <w:b/>
          <w:sz w:val="28"/>
          <w:szCs w:val="28"/>
        </w:rPr>
        <w:t>жилых помещений по договорам социального найма и договорам найма</w:t>
      </w:r>
    </w:p>
    <w:p w:rsidR="003D3DCD" w:rsidRPr="009C6993" w:rsidRDefault="003D3DCD" w:rsidP="003D3D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993">
        <w:rPr>
          <w:rFonts w:ascii="Times New Roman" w:hAnsi="Times New Roman"/>
          <w:b/>
          <w:sz w:val="28"/>
          <w:szCs w:val="28"/>
        </w:rPr>
        <w:t>жилых помещений муниципального жилищного фонда муниципального</w:t>
      </w:r>
    </w:p>
    <w:p w:rsidR="003D3DCD" w:rsidRDefault="003D3DCD" w:rsidP="003D3D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C6993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9C6993">
        <w:rPr>
          <w:rFonts w:ascii="Times New Roman" w:hAnsi="Times New Roman"/>
          <w:b/>
          <w:sz w:val="28"/>
          <w:szCs w:val="28"/>
        </w:rPr>
        <w:t>Лужское</w:t>
      </w:r>
      <w:proofErr w:type="spellEnd"/>
      <w:r w:rsidRPr="009C6993">
        <w:rPr>
          <w:rFonts w:ascii="Times New Roman" w:hAnsi="Times New Roman"/>
          <w:b/>
          <w:sz w:val="28"/>
          <w:szCs w:val="28"/>
        </w:rPr>
        <w:t xml:space="preserve"> городское поселение </w:t>
      </w:r>
    </w:p>
    <w:p w:rsidR="003D3DCD" w:rsidRDefault="003D3DCD" w:rsidP="003D3D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(г. Луга)</w:t>
      </w:r>
    </w:p>
    <w:p w:rsidR="003D3DCD" w:rsidRPr="009C6993" w:rsidRDefault="003D3DCD" w:rsidP="003D3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694"/>
        <w:gridCol w:w="3543"/>
        <w:gridCol w:w="2659"/>
      </w:tblGrid>
      <w:tr w:rsidR="003D3DCD" w:rsidRPr="009C6993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F25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25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CB">
              <w:rPr>
                <w:rFonts w:ascii="Times New Roman" w:hAnsi="Times New Roman"/>
                <w:sz w:val="24"/>
                <w:szCs w:val="24"/>
              </w:rPr>
              <w:t>Год застройки многоквартирных жилых домов</w:t>
            </w:r>
          </w:p>
        </w:tc>
        <w:tc>
          <w:tcPr>
            <w:tcW w:w="3543" w:type="dxa"/>
            <w:vMerge w:val="restart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CB">
              <w:rPr>
                <w:rFonts w:ascii="Times New Roman" w:hAnsi="Times New Roman"/>
                <w:sz w:val="24"/>
                <w:szCs w:val="24"/>
              </w:rPr>
              <w:t>Благоустройство жилого помещения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CB">
              <w:rPr>
                <w:rFonts w:ascii="Times New Roman" w:hAnsi="Times New Roman"/>
                <w:sz w:val="24"/>
                <w:szCs w:val="24"/>
              </w:rPr>
              <w:t>Размер платы за наем жилого помещения, руб./кв.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5CB">
              <w:rPr>
                <w:rFonts w:ascii="Times New Roman" w:hAnsi="Times New Roman"/>
                <w:sz w:val="24"/>
                <w:szCs w:val="24"/>
              </w:rPr>
              <w:t>м в месяц</w:t>
            </w:r>
          </w:p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CB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3D3DCD" w:rsidRPr="009C6993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5CB">
              <w:rPr>
                <w:rFonts w:ascii="Times New Roman" w:hAnsi="Times New Roman"/>
                <w:sz w:val="24"/>
                <w:szCs w:val="24"/>
              </w:rPr>
              <w:t>на общую площадь 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иры, общежития квартирного </w:t>
            </w:r>
            <w:r w:rsidRPr="00CF25CB">
              <w:rPr>
                <w:rFonts w:ascii="Times New Roman" w:hAnsi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3D3DCD" w:rsidRPr="00CF25CB" w:rsidTr="00EB0EEC">
        <w:tc>
          <w:tcPr>
            <w:tcW w:w="675" w:type="dxa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DCD" w:rsidRPr="00CD7012" w:rsidRDefault="003D3DCD" w:rsidP="00EB0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012">
              <w:rPr>
                <w:rFonts w:ascii="Times New Roman" w:hAnsi="Times New Roman"/>
                <w:b/>
                <w:sz w:val="24"/>
                <w:szCs w:val="24"/>
              </w:rPr>
              <w:t>Крупнопанельные</w:t>
            </w:r>
          </w:p>
        </w:tc>
        <w:tc>
          <w:tcPr>
            <w:tcW w:w="3543" w:type="dxa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постройки до 1945 года включительно</w:t>
            </w:r>
          </w:p>
        </w:tc>
        <w:tc>
          <w:tcPr>
            <w:tcW w:w="3543" w:type="dxa"/>
          </w:tcPr>
          <w:p w:rsidR="003D3DCD" w:rsidRPr="00CF25CB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3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Pr="00CF25CB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Pr="00CF25CB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3D3DCD" w:rsidRPr="00CF25CB" w:rsidTr="00EB0EEC">
        <w:tc>
          <w:tcPr>
            <w:tcW w:w="675" w:type="dxa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Pr="00CF25CB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постройки 1946-1970 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  <w:r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3543" w:type="dxa"/>
          </w:tcPr>
          <w:p w:rsidR="003D3DCD" w:rsidRPr="00CF25CB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Pr="00CF25CB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Pr="00CF25CB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Pr="00CF25CB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постройки 1971-1999 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  <w:r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постройки после 1999 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настоящее время </w:t>
            </w: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DCD" w:rsidRPr="00CD7012" w:rsidRDefault="003D3DCD" w:rsidP="00EB0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012">
              <w:rPr>
                <w:rFonts w:ascii="Times New Roman" w:hAnsi="Times New Roman"/>
                <w:b/>
                <w:sz w:val="24"/>
                <w:szCs w:val="24"/>
              </w:rPr>
              <w:t>Кирпичные</w:t>
            </w: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3006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постройки до 1945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постройки 1946-1970 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  <w:r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постройки 1971-1999 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  <w:r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7</w:t>
            </w: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</w:tcPr>
          <w:p w:rsidR="003D3DCD" w:rsidRPr="00CF25CB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постройки после 1999</w:t>
            </w:r>
            <w:r w:rsidR="003006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300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</w:tr>
      <w:tr w:rsidR="003D3DCD" w:rsidRPr="00CF25CB" w:rsidTr="00EB0EEC">
        <w:tc>
          <w:tcPr>
            <w:tcW w:w="675" w:type="dxa"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3DCD" w:rsidRPr="00CD7012" w:rsidRDefault="003D3DCD" w:rsidP="00EB0E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012">
              <w:rPr>
                <w:rFonts w:ascii="Times New Roman" w:hAnsi="Times New Roman"/>
                <w:b/>
                <w:sz w:val="24"/>
                <w:szCs w:val="24"/>
              </w:rPr>
              <w:t>Дома со смешанными, деревянными стенами</w:t>
            </w: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DCD" w:rsidRPr="00CF25CB" w:rsidTr="00EB0EEC">
        <w:tc>
          <w:tcPr>
            <w:tcW w:w="675" w:type="dxa"/>
            <w:vMerge w:val="restart"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постройки до 1945</w:t>
            </w:r>
            <w:r w:rsidR="00703E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543" w:type="dxa"/>
          </w:tcPr>
          <w:p w:rsidR="003D3DCD" w:rsidRDefault="003D3DCD" w:rsidP="00703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с лифтом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8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703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дома со всеми видами услуг, без лифта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одного из видов услуг (отопление, водоснабжение, водоотведение)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</w:tr>
      <w:tr w:rsidR="003D3DCD" w:rsidRPr="00CF25CB" w:rsidTr="00EB0EEC">
        <w:tc>
          <w:tcPr>
            <w:tcW w:w="675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D3DCD" w:rsidRDefault="003D3DCD" w:rsidP="00EB0E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D3DCD" w:rsidRDefault="003D3DCD" w:rsidP="00EB0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ез удобств</w:t>
            </w:r>
          </w:p>
        </w:tc>
        <w:tc>
          <w:tcPr>
            <w:tcW w:w="2659" w:type="dxa"/>
          </w:tcPr>
          <w:p w:rsidR="003D3DCD" w:rsidRPr="00CF25CB" w:rsidRDefault="003D3DCD" w:rsidP="00EB0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</w:tr>
    </w:tbl>
    <w:p w:rsidR="00D54BD8" w:rsidRDefault="00D54BD8" w:rsidP="00D54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12C" w:rsidRDefault="00703E7A">
      <w:bookmarkStart w:id="0" w:name="_GoBack"/>
      <w:bookmarkEnd w:id="0"/>
    </w:p>
    <w:sectPr w:rsidR="0099312C" w:rsidSect="00711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63E"/>
    <w:multiLevelType w:val="hybridMultilevel"/>
    <w:tmpl w:val="A2D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12552"/>
    <w:multiLevelType w:val="hybridMultilevel"/>
    <w:tmpl w:val="35102F02"/>
    <w:lvl w:ilvl="0" w:tplc="52AAA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D8"/>
    <w:rsid w:val="0030066A"/>
    <w:rsid w:val="003D3DCD"/>
    <w:rsid w:val="005775ED"/>
    <w:rsid w:val="00703E7A"/>
    <w:rsid w:val="00786F15"/>
    <w:rsid w:val="00D5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54BD8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54BD8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54BD8"/>
    <w:pPr>
      <w:ind w:left="720"/>
      <w:contextualSpacing/>
    </w:pPr>
  </w:style>
  <w:style w:type="table" w:styleId="a5">
    <w:name w:val="Table Grid"/>
    <w:basedOn w:val="a1"/>
    <w:uiPriority w:val="59"/>
    <w:rsid w:val="00D5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B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54BD8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54BD8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54BD8"/>
    <w:pPr>
      <w:ind w:left="720"/>
      <w:contextualSpacing/>
    </w:pPr>
  </w:style>
  <w:style w:type="table" w:styleId="a5">
    <w:name w:val="Table Grid"/>
    <w:basedOn w:val="a1"/>
    <w:uiPriority w:val="59"/>
    <w:rsid w:val="00D5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CE9F-2CA9-4100-94BB-7DA793E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dcterms:created xsi:type="dcterms:W3CDTF">2019-01-23T11:11:00Z</dcterms:created>
  <dcterms:modified xsi:type="dcterms:W3CDTF">2019-01-23T11:32:00Z</dcterms:modified>
</cp:coreProperties>
</file>